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DA618D" w:rsidR="00E4321B" w:rsidRPr="00E4321B" w:rsidRDefault="00BA48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BEECE7" w:rsidR="00DF4FD8" w:rsidRPr="00DF4FD8" w:rsidRDefault="00BA48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A91405" w:rsidR="00DF4FD8" w:rsidRPr="0075070E" w:rsidRDefault="00BA48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E5BD99" w:rsidR="00DF4FD8" w:rsidRPr="00DF4FD8" w:rsidRDefault="00BA4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BF61C3" w:rsidR="00DF4FD8" w:rsidRPr="00DF4FD8" w:rsidRDefault="00BA4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394C9E" w:rsidR="00DF4FD8" w:rsidRPr="00DF4FD8" w:rsidRDefault="00BA4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BC471F" w:rsidR="00DF4FD8" w:rsidRPr="00DF4FD8" w:rsidRDefault="00BA4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75D998" w:rsidR="00DF4FD8" w:rsidRPr="00DF4FD8" w:rsidRDefault="00BA4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D88718" w:rsidR="00DF4FD8" w:rsidRPr="00DF4FD8" w:rsidRDefault="00BA4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2A3E23" w:rsidR="00DF4FD8" w:rsidRPr="00DF4FD8" w:rsidRDefault="00BA4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0D2395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44A6A34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CEED2A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282B72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BBD9A6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2CFD1F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C3E8C3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C7B2D1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E64533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A43C4D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3E2684A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D864F4" w:rsidR="00DF4FD8" w:rsidRPr="00BA48F2" w:rsidRDefault="00BA4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43A5D9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1F06B5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EB4EA3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5ACAC73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4496B1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40CBEB1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99FF42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97720BC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9D6084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9C3120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C8AD6CC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C58463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6A0DCA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FAA29B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698669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EE3E11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8A338A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53A3F4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23EE19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71F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BF7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A8E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A59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CB4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B51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2CE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9ED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FF5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C44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19E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E79A88" w:rsidR="00B87141" w:rsidRPr="0075070E" w:rsidRDefault="00BA48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5A135D" w:rsidR="00B87141" w:rsidRPr="00DF4FD8" w:rsidRDefault="00BA4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33E4E1" w:rsidR="00B87141" w:rsidRPr="00DF4FD8" w:rsidRDefault="00BA4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E321DC" w:rsidR="00B87141" w:rsidRPr="00DF4FD8" w:rsidRDefault="00BA4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03ECFA" w:rsidR="00B87141" w:rsidRPr="00DF4FD8" w:rsidRDefault="00BA4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5B6960" w:rsidR="00B87141" w:rsidRPr="00DF4FD8" w:rsidRDefault="00BA4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B01973" w:rsidR="00B87141" w:rsidRPr="00DF4FD8" w:rsidRDefault="00BA4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852216" w:rsidR="00B87141" w:rsidRPr="00DF4FD8" w:rsidRDefault="00BA4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EA5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3ED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78A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1D9C9A" w:rsidR="00DF0BAE" w:rsidRPr="00BA48F2" w:rsidRDefault="00BA4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1E3874" w:rsidR="00DF0BAE" w:rsidRPr="00BA48F2" w:rsidRDefault="00BA4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7D26B56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7B99FD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07FE59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29521E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B89E69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6ADF02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16917B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C0033C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A2A957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9A860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11EC00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13F6FE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040FD3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FB8DBD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7B2A46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EF73B57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A1940F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0EB329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BBFDB2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31E7566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29379B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E1C4882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1E2991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7B9907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941881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3569DC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F66349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7D08B6F" w:rsidR="00DF0BAE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6821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338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0B3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6FC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F1A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834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C0A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24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3EE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E59010" w:rsidR="00857029" w:rsidRPr="0075070E" w:rsidRDefault="00BA48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A0D9DB" w:rsidR="00857029" w:rsidRPr="00DF4FD8" w:rsidRDefault="00BA4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83E007" w:rsidR="00857029" w:rsidRPr="00DF4FD8" w:rsidRDefault="00BA4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F52C29" w:rsidR="00857029" w:rsidRPr="00DF4FD8" w:rsidRDefault="00BA4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FC5CCC" w:rsidR="00857029" w:rsidRPr="00DF4FD8" w:rsidRDefault="00BA4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14889B" w:rsidR="00857029" w:rsidRPr="00DF4FD8" w:rsidRDefault="00BA4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A3A421" w:rsidR="00857029" w:rsidRPr="00DF4FD8" w:rsidRDefault="00BA4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2F7447" w:rsidR="00857029" w:rsidRPr="00DF4FD8" w:rsidRDefault="00BA4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F7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7C2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B3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0DC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9ED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5459F0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BAC748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C26DD0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F469A9E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8B97D25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DEB245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69A0B8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6169AB" w:rsidR="00DF4FD8" w:rsidRPr="00BA48F2" w:rsidRDefault="00BA4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DED337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1FAE47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9F8187C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0E0F21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C9ED4E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E4963A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8BB1C3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21DB24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9F6C35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662F63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2B82651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4189E09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D7DD20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BBAE17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EF4553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56B94F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56FC56" w:rsidR="00DF4FD8" w:rsidRPr="00BA48F2" w:rsidRDefault="00BA4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283AC9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12087B7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416D428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A291209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997E3C" w:rsidR="00DF4FD8" w:rsidRPr="004020EB" w:rsidRDefault="00BA4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EB3410" w:rsidR="00DF4FD8" w:rsidRPr="00BA48F2" w:rsidRDefault="00BA4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D5E1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D28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DA2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D9D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A9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51E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1A5BF7" w:rsidR="00C54E9D" w:rsidRDefault="00BA48F2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1B98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947A5E" w:rsidR="00C54E9D" w:rsidRDefault="00BA48F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C17E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555D9D" w:rsidR="00C54E9D" w:rsidRDefault="00BA48F2">
            <w:r>
              <w:t>Nov 2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12B4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DE48B6" w:rsidR="00C54E9D" w:rsidRDefault="00BA48F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9534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7790E2" w:rsidR="00C54E9D" w:rsidRDefault="00BA48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1661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D8205B" w:rsidR="00C54E9D" w:rsidRDefault="00BA48F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99EB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AAA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DD78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44D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562D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6A8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E2C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48F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8 - Q4 Calendar</dc:title>
  <dc:subject>Quarter 4 Calendar with Chile Holidays</dc:subject>
  <dc:creator>General Blue Corporation</dc:creator>
  <keywords>Chile 2018 - Q4 Calendar, Printable, Easy to Customize, Holiday Calendar</keywords>
  <dc:description/>
  <dcterms:created xsi:type="dcterms:W3CDTF">2019-12-12T15:31:00.0000000Z</dcterms:created>
  <dcterms:modified xsi:type="dcterms:W3CDTF">2022-10-13T1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